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E32C17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Call to Order</w:t>
      </w:r>
    </w:p>
    <w:p w14:paraId="1F3A19FC" w14:textId="36F86005" w:rsidR="00FB4188" w:rsidRPr="00E32C17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Invoca</w:t>
      </w:r>
      <w:r w:rsidR="00361D93" w:rsidRPr="00E32C17">
        <w:rPr>
          <w:rFonts w:ascii="Arial" w:hAnsi="Arial" w:cs="Arial"/>
          <w:sz w:val="22"/>
          <w:szCs w:val="22"/>
        </w:rPr>
        <w:t>t</w:t>
      </w:r>
      <w:r w:rsidRPr="00E32C17">
        <w:rPr>
          <w:rFonts w:ascii="Arial" w:hAnsi="Arial" w:cs="Arial"/>
          <w:sz w:val="22"/>
          <w:szCs w:val="22"/>
        </w:rPr>
        <w:t>ion &amp; Pledge of Allegiance</w:t>
      </w:r>
    </w:p>
    <w:p w14:paraId="718880FF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432EFB18" w14:textId="33C5CC92" w:rsidR="007B4000" w:rsidRPr="00E32C17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Roll C</w:t>
      </w:r>
      <w:r w:rsidR="009122F5" w:rsidRPr="00E32C17">
        <w:rPr>
          <w:rFonts w:ascii="Arial" w:hAnsi="Arial" w:cs="Arial"/>
          <w:sz w:val="22"/>
          <w:szCs w:val="22"/>
        </w:rPr>
        <w:t>all &amp; Certification of a Quorum</w:t>
      </w:r>
    </w:p>
    <w:p w14:paraId="4645D30F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437F452F" w14:textId="411E0152" w:rsidR="007E0C3B" w:rsidRPr="00E32C17" w:rsidRDefault="004369BF" w:rsidP="00376596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cknowledgement of Public Attendance</w:t>
      </w:r>
    </w:p>
    <w:p w14:paraId="5126481C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0BAFBCD8" w14:textId="4870FAD5" w:rsidR="003A7CA8" w:rsidRPr="00E32C17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Reading and approval of </w:t>
      </w:r>
      <w:r w:rsidR="00BC3A5A" w:rsidRPr="00E32C17">
        <w:rPr>
          <w:rFonts w:ascii="Arial" w:hAnsi="Arial" w:cs="Arial"/>
          <w:sz w:val="22"/>
          <w:szCs w:val="22"/>
        </w:rPr>
        <w:t xml:space="preserve">previous </w:t>
      </w:r>
      <w:r w:rsidRPr="00E32C17">
        <w:rPr>
          <w:rFonts w:ascii="Arial" w:hAnsi="Arial" w:cs="Arial"/>
          <w:sz w:val="22"/>
          <w:szCs w:val="22"/>
        </w:rPr>
        <w:t xml:space="preserve">Meeting Minutes </w:t>
      </w:r>
    </w:p>
    <w:p w14:paraId="0469411A" w14:textId="2FE1CEB1" w:rsidR="00081449" w:rsidRPr="004A7305" w:rsidRDefault="004C4CD8" w:rsidP="004A7305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Monthly Meeting</w:t>
      </w:r>
      <w:r w:rsidR="009E5DF6" w:rsidRPr="00E32C17">
        <w:rPr>
          <w:rFonts w:ascii="Arial" w:hAnsi="Arial" w:cs="Arial"/>
          <w:sz w:val="22"/>
          <w:szCs w:val="22"/>
        </w:rPr>
        <w:t>:</w:t>
      </w:r>
      <w:r w:rsidR="00D242D3" w:rsidRPr="00E32C17">
        <w:rPr>
          <w:rFonts w:ascii="Arial" w:hAnsi="Arial" w:cs="Arial"/>
          <w:sz w:val="22"/>
          <w:szCs w:val="22"/>
        </w:rPr>
        <w:t xml:space="preserve"> </w:t>
      </w:r>
      <w:r w:rsidR="00A15BE6">
        <w:rPr>
          <w:rFonts w:ascii="Arial" w:hAnsi="Arial" w:cs="Arial"/>
          <w:sz w:val="22"/>
          <w:szCs w:val="22"/>
        </w:rPr>
        <w:t>Novem</w:t>
      </w:r>
      <w:r w:rsidR="004A7305">
        <w:rPr>
          <w:rFonts w:ascii="Arial" w:hAnsi="Arial" w:cs="Arial"/>
          <w:sz w:val="22"/>
          <w:szCs w:val="22"/>
        </w:rPr>
        <w:t>ber</w:t>
      </w:r>
      <w:r w:rsidR="009F018A" w:rsidRPr="00E32C17">
        <w:rPr>
          <w:rFonts w:ascii="Arial" w:hAnsi="Arial" w:cs="Arial"/>
          <w:sz w:val="22"/>
          <w:szCs w:val="22"/>
        </w:rPr>
        <w:t xml:space="preserve"> 202</w:t>
      </w:r>
      <w:r w:rsidR="00E46189" w:rsidRPr="00E32C17">
        <w:rPr>
          <w:rFonts w:ascii="Arial" w:hAnsi="Arial" w:cs="Arial"/>
          <w:sz w:val="22"/>
          <w:szCs w:val="22"/>
        </w:rPr>
        <w:t>3</w:t>
      </w:r>
    </w:p>
    <w:p w14:paraId="2B681B50" w14:textId="77777777" w:rsidR="005349D1" w:rsidRPr="00E32C17" w:rsidRDefault="005349D1" w:rsidP="005349D1">
      <w:pPr>
        <w:ind w:left="180"/>
        <w:rPr>
          <w:rFonts w:ascii="Arial" w:hAnsi="Arial" w:cs="Arial"/>
          <w:sz w:val="22"/>
          <w:szCs w:val="22"/>
        </w:rPr>
      </w:pPr>
    </w:p>
    <w:p w14:paraId="674B3D4C" w14:textId="4E85CE88" w:rsidR="003A7CA8" w:rsidRPr="00E32C17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Treasurer’s Report:</w:t>
      </w:r>
      <w:r w:rsidR="003A7CA8" w:rsidRPr="00E32C17">
        <w:rPr>
          <w:rFonts w:ascii="Arial" w:hAnsi="Arial" w:cs="Arial"/>
          <w:sz w:val="22"/>
          <w:szCs w:val="22"/>
        </w:rPr>
        <w:t xml:space="preserve"> Review</w:t>
      </w:r>
      <w:r w:rsidRPr="00E32C17">
        <w:rPr>
          <w:rFonts w:ascii="Arial" w:hAnsi="Arial" w:cs="Arial"/>
          <w:sz w:val="22"/>
          <w:szCs w:val="22"/>
        </w:rPr>
        <w:t>,</w:t>
      </w:r>
      <w:r w:rsidR="003A7CA8" w:rsidRPr="00E32C17">
        <w:rPr>
          <w:rFonts w:ascii="Arial" w:hAnsi="Arial" w:cs="Arial"/>
          <w:sz w:val="22"/>
          <w:szCs w:val="22"/>
        </w:rPr>
        <w:t xml:space="preserve"> discussion</w:t>
      </w:r>
      <w:r w:rsidRPr="00E32C17">
        <w:rPr>
          <w:rFonts w:ascii="Arial" w:hAnsi="Arial" w:cs="Arial"/>
          <w:sz w:val="22"/>
          <w:szCs w:val="22"/>
        </w:rPr>
        <w:t>,</w:t>
      </w:r>
      <w:r w:rsidR="003A7CA8" w:rsidRPr="00E32C17">
        <w:rPr>
          <w:rFonts w:ascii="Arial" w:hAnsi="Arial" w:cs="Arial"/>
          <w:sz w:val="22"/>
          <w:szCs w:val="22"/>
        </w:rPr>
        <w:t xml:space="preserve"> and possibl</w:t>
      </w:r>
      <w:r w:rsidR="00FC0691" w:rsidRPr="00E32C17">
        <w:rPr>
          <w:rFonts w:ascii="Arial" w:hAnsi="Arial" w:cs="Arial"/>
          <w:sz w:val="22"/>
          <w:szCs w:val="22"/>
        </w:rPr>
        <w:t>e action on the following items:</w:t>
      </w:r>
    </w:p>
    <w:p w14:paraId="4C7B7DC0" w14:textId="23BC8462" w:rsidR="003A7CA8" w:rsidRPr="00E32C17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Accounts </w:t>
      </w:r>
      <w:r w:rsidR="0081637E" w:rsidRPr="00E32C17">
        <w:rPr>
          <w:rFonts w:ascii="Arial" w:hAnsi="Arial" w:cs="Arial"/>
          <w:sz w:val="22"/>
          <w:szCs w:val="22"/>
        </w:rPr>
        <w:t>Balances</w:t>
      </w:r>
    </w:p>
    <w:p w14:paraId="2A6B9879" w14:textId="17B5D30A" w:rsidR="000B5AAD" w:rsidRPr="00E32C1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Operation’s expenses</w:t>
      </w:r>
    </w:p>
    <w:p w14:paraId="4190595F" w14:textId="581B772C" w:rsidR="0081637E" w:rsidRPr="00E32C17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Necessary Accounts Balancing</w:t>
      </w:r>
    </w:p>
    <w:p w14:paraId="489E4044" w14:textId="30B7B0DF" w:rsidR="0081637E" w:rsidRPr="00E32C17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Budget Amendments, if any</w:t>
      </w:r>
    </w:p>
    <w:p w14:paraId="12092558" w14:textId="59816757" w:rsidR="0081637E" w:rsidRPr="00E32C17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ccounts Payable</w:t>
      </w:r>
    </w:p>
    <w:p w14:paraId="37972CBF" w14:textId="77777777" w:rsidR="005349D1" w:rsidRPr="00E32C17" w:rsidRDefault="005349D1" w:rsidP="005349D1">
      <w:pPr>
        <w:ind w:left="180"/>
        <w:rPr>
          <w:rFonts w:ascii="Arial" w:hAnsi="Arial" w:cs="Arial"/>
          <w:sz w:val="22"/>
          <w:szCs w:val="22"/>
        </w:rPr>
      </w:pPr>
    </w:p>
    <w:p w14:paraId="143B8960" w14:textId="77777777" w:rsidR="00794F10" w:rsidRPr="00E32C17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Operation’s</w:t>
      </w:r>
      <w:r w:rsidR="00D504B5" w:rsidRPr="00E32C17">
        <w:rPr>
          <w:rFonts w:ascii="Arial" w:hAnsi="Arial" w:cs="Arial"/>
          <w:sz w:val="22"/>
          <w:szCs w:val="22"/>
        </w:rPr>
        <w:t xml:space="preserve"> </w:t>
      </w:r>
      <w:r w:rsidR="00794F10" w:rsidRPr="00E32C17">
        <w:rPr>
          <w:rFonts w:ascii="Arial" w:hAnsi="Arial" w:cs="Arial"/>
          <w:sz w:val="22"/>
          <w:szCs w:val="22"/>
        </w:rPr>
        <w:t>Report and Requests</w:t>
      </w:r>
    </w:p>
    <w:p w14:paraId="4B11E983" w14:textId="77777777" w:rsidR="003A7CA8" w:rsidRPr="00E32C17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Call activity and status of Department</w:t>
      </w:r>
    </w:p>
    <w:p w14:paraId="093824EE" w14:textId="77777777" w:rsidR="00794F10" w:rsidRPr="00E32C17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A</w:t>
      </w:r>
      <w:r w:rsidR="002A6E48" w:rsidRPr="00E32C17">
        <w:rPr>
          <w:rFonts w:ascii="Arial" w:hAnsi="Arial" w:cs="Arial"/>
          <w:bCs/>
          <w:color w:val="000000"/>
          <w:sz w:val="22"/>
          <w:szCs w:val="22"/>
        </w:rPr>
        <w:t xml:space="preserve">ny </w:t>
      </w:r>
      <w:r w:rsidRPr="00E32C17">
        <w:rPr>
          <w:rFonts w:ascii="Arial" w:hAnsi="Arial" w:cs="Arial"/>
          <w:bCs/>
          <w:color w:val="000000"/>
          <w:sz w:val="22"/>
          <w:szCs w:val="22"/>
        </w:rPr>
        <w:t>activities requiring Board approval</w:t>
      </w:r>
    </w:p>
    <w:p w14:paraId="3043B0AF" w14:textId="45817DA9" w:rsidR="00352184" w:rsidRPr="00E32C17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Department Apparatus Status</w:t>
      </w:r>
    </w:p>
    <w:p w14:paraId="23CA1C1F" w14:textId="77777777" w:rsidR="00D242D3" w:rsidRPr="00E32C17" w:rsidRDefault="00D242D3" w:rsidP="00D242D3">
      <w:pPr>
        <w:ind w:left="180"/>
        <w:contextualSpacing/>
        <w:rPr>
          <w:rFonts w:ascii="Arial" w:hAnsi="Arial" w:cs="Arial"/>
          <w:sz w:val="22"/>
          <w:szCs w:val="22"/>
        </w:rPr>
      </w:pPr>
    </w:p>
    <w:p w14:paraId="27854C56" w14:textId="60F6B897" w:rsidR="00CD7084" w:rsidRPr="00E32C17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Old Business – Discussion and possible action on the following items:</w:t>
      </w:r>
    </w:p>
    <w:p w14:paraId="77AF2A30" w14:textId="2ED3B578" w:rsidR="00563C5A" w:rsidRPr="007E68AA" w:rsidRDefault="00727DCC" w:rsidP="007E68AA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Station 2 Propert</w:t>
      </w:r>
      <w:r w:rsidR="00563C5A">
        <w:rPr>
          <w:rFonts w:ascii="Arial" w:hAnsi="Arial" w:cs="Arial"/>
          <w:bCs/>
          <w:color w:val="000000"/>
          <w:sz w:val="22"/>
          <w:szCs w:val="22"/>
        </w:rPr>
        <w:t>y</w:t>
      </w:r>
    </w:p>
    <w:p w14:paraId="6670B803" w14:textId="77777777" w:rsidR="00CD7084" w:rsidRPr="00E32C17" w:rsidRDefault="00CD7084" w:rsidP="00CD7084">
      <w:pPr>
        <w:ind w:left="180" w:right="-446"/>
        <w:rPr>
          <w:rFonts w:ascii="Arial" w:hAnsi="Arial" w:cs="Arial"/>
          <w:sz w:val="22"/>
          <w:szCs w:val="22"/>
        </w:rPr>
      </w:pPr>
    </w:p>
    <w:p w14:paraId="5A394FD0" w14:textId="3FCE3FC1" w:rsidR="009F358C" w:rsidRPr="00E32C17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General new business and </w:t>
      </w:r>
      <w:r w:rsidR="004B4B58" w:rsidRPr="00E32C17">
        <w:rPr>
          <w:rFonts w:ascii="Arial" w:hAnsi="Arial" w:cs="Arial"/>
          <w:sz w:val="22"/>
          <w:szCs w:val="22"/>
        </w:rPr>
        <w:t>r</w:t>
      </w:r>
      <w:r w:rsidR="00E10145" w:rsidRPr="00E32C17">
        <w:rPr>
          <w:rFonts w:ascii="Arial" w:hAnsi="Arial" w:cs="Arial"/>
          <w:sz w:val="22"/>
          <w:szCs w:val="22"/>
        </w:rPr>
        <w:t>equest for future agenda items.</w:t>
      </w:r>
    </w:p>
    <w:p w14:paraId="264A9396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1E8566EA" w14:textId="2B7CB2F6" w:rsidR="00CF3499" w:rsidRPr="00E32C17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D</w:t>
      </w:r>
      <w:r w:rsidR="004B4B58" w:rsidRPr="00E32C17">
        <w:rPr>
          <w:rFonts w:ascii="Arial" w:hAnsi="Arial" w:cs="Arial"/>
          <w:sz w:val="22"/>
          <w:szCs w:val="22"/>
        </w:rPr>
        <w:t>ate of next meeting</w:t>
      </w:r>
      <w:r w:rsidR="001B3DCA" w:rsidRPr="00E32C17">
        <w:rPr>
          <w:rFonts w:ascii="Arial" w:hAnsi="Arial" w:cs="Arial"/>
          <w:sz w:val="22"/>
          <w:szCs w:val="22"/>
        </w:rPr>
        <w:t>:</w:t>
      </w:r>
      <w:r w:rsidR="00CF0DA2" w:rsidRPr="00E32C17">
        <w:rPr>
          <w:rFonts w:ascii="Arial" w:hAnsi="Arial" w:cs="Arial"/>
          <w:sz w:val="22"/>
          <w:szCs w:val="22"/>
        </w:rPr>
        <w:t xml:space="preserve">  </w:t>
      </w:r>
      <w:r w:rsidR="00A15BE6">
        <w:rPr>
          <w:rFonts w:ascii="Arial" w:hAnsi="Arial" w:cs="Arial"/>
          <w:sz w:val="22"/>
          <w:szCs w:val="22"/>
        </w:rPr>
        <w:t>10 January</w:t>
      </w:r>
      <w:r w:rsidR="004A7305">
        <w:rPr>
          <w:rFonts w:ascii="Arial" w:hAnsi="Arial" w:cs="Arial"/>
          <w:sz w:val="22"/>
          <w:szCs w:val="22"/>
        </w:rPr>
        <w:t xml:space="preserve"> 202</w:t>
      </w:r>
      <w:r w:rsidR="00A15BE6">
        <w:rPr>
          <w:rFonts w:ascii="Arial" w:hAnsi="Arial" w:cs="Arial"/>
          <w:sz w:val="22"/>
          <w:szCs w:val="22"/>
        </w:rPr>
        <w:t>4</w:t>
      </w:r>
    </w:p>
    <w:p w14:paraId="7DA469C7" w14:textId="77777777" w:rsidR="005349D1" w:rsidRPr="00E32C17" w:rsidRDefault="005349D1" w:rsidP="005349D1">
      <w:pPr>
        <w:ind w:left="180"/>
        <w:contextualSpacing/>
        <w:rPr>
          <w:rFonts w:ascii="Arial" w:hAnsi="Arial" w:cs="Arial"/>
          <w:sz w:val="22"/>
          <w:szCs w:val="22"/>
        </w:rPr>
      </w:pPr>
    </w:p>
    <w:p w14:paraId="1F61DBA7" w14:textId="644D6007" w:rsidR="00B37A5B" w:rsidRPr="00E32C17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0CC10470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A15BE6">
        <w:rPr>
          <w:rFonts w:ascii="Arial" w:hAnsi="Arial" w:cs="Arial"/>
          <w:sz w:val="16"/>
          <w:szCs w:val="16"/>
        </w:rPr>
        <w:t>10 Dec</w:t>
      </w:r>
      <w:r w:rsidR="001053A2">
        <w:rPr>
          <w:rFonts w:ascii="Arial" w:hAnsi="Arial" w:cs="Arial"/>
          <w:sz w:val="16"/>
          <w:szCs w:val="16"/>
        </w:rPr>
        <w:t>em</w:t>
      </w:r>
      <w:r w:rsidR="004A7305">
        <w:rPr>
          <w:rFonts w:ascii="Arial" w:hAnsi="Arial" w:cs="Arial"/>
          <w:sz w:val="16"/>
          <w:szCs w:val="16"/>
        </w:rPr>
        <w:t>ber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A0532B">
        <w:rPr>
          <w:rFonts w:ascii="Arial" w:hAnsi="Arial" w:cs="Arial"/>
          <w:sz w:val="16"/>
          <w:szCs w:val="16"/>
        </w:rPr>
        <w:t>3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4FF9" w14:textId="77777777" w:rsidR="00EE3A72" w:rsidRDefault="00EE3A72">
      <w:r>
        <w:separator/>
      </w:r>
    </w:p>
  </w:endnote>
  <w:endnote w:type="continuationSeparator" w:id="0">
    <w:p w14:paraId="2470AEF7" w14:textId="77777777" w:rsidR="00EE3A72" w:rsidRDefault="00EE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A064" w14:textId="77777777" w:rsidR="00EE3A72" w:rsidRDefault="00EE3A72">
      <w:r>
        <w:separator/>
      </w:r>
    </w:p>
  </w:footnote>
  <w:footnote w:type="continuationSeparator" w:id="0">
    <w:p w14:paraId="72BBAFE3" w14:textId="77777777" w:rsidR="00EE3A72" w:rsidRDefault="00EE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9B790F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9B790F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9B790F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9B790F" w:rsidRDefault="00212C21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Austin County Emergency Service</w:t>
    </w:r>
    <w:r w:rsidR="00135846" w:rsidRPr="009B790F">
      <w:rPr>
        <w:rFonts w:ascii="Arial" w:hAnsi="Arial" w:cs="Arial"/>
        <w:b/>
      </w:rPr>
      <w:t>s</w:t>
    </w:r>
    <w:r w:rsidRPr="009B790F">
      <w:rPr>
        <w:b/>
      </w:rPr>
      <w:t xml:space="preserve"> </w:t>
    </w:r>
    <w:r w:rsidRPr="009B790F">
      <w:rPr>
        <w:rFonts w:ascii="Arial" w:hAnsi="Arial" w:cs="Arial"/>
        <w:b/>
      </w:rPr>
      <w:t>District No. 2</w:t>
    </w:r>
  </w:p>
  <w:p w14:paraId="62E1BE60" w14:textId="575583BD" w:rsidR="00212C21" w:rsidRPr="009B790F" w:rsidRDefault="00212C21" w:rsidP="00B37A5B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Board of Directors Meeting</w:t>
    </w:r>
  </w:p>
  <w:p w14:paraId="095153F4" w14:textId="10E36E87" w:rsidR="00212C21" w:rsidRPr="009B790F" w:rsidRDefault="004517B8" w:rsidP="00F02D59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Wednesday</w:t>
    </w:r>
    <w:r w:rsidR="009E5DF6" w:rsidRPr="009B790F">
      <w:rPr>
        <w:rFonts w:ascii="Arial" w:hAnsi="Arial" w:cs="Arial"/>
        <w:b/>
      </w:rPr>
      <w:t xml:space="preserve"> </w:t>
    </w:r>
    <w:r w:rsidR="00A15BE6">
      <w:rPr>
        <w:rFonts w:ascii="Arial" w:hAnsi="Arial" w:cs="Arial"/>
        <w:b/>
      </w:rPr>
      <w:t>13</w:t>
    </w:r>
    <w:r w:rsidR="00BE42E7">
      <w:rPr>
        <w:rFonts w:ascii="Arial" w:hAnsi="Arial" w:cs="Arial"/>
        <w:b/>
      </w:rPr>
      <w:t xml:space="preserve"> </w:t>
    </w:r>
    <w:r w:rsidR="00A15BE6">
      <w:rPr>
        <w:rFonts w:ascii="Arial" w:hAnsi="Arial" w:cs="Arial"/>
        <w:b/>
      </w:rPr>
      <w:t>Dece</w:t>
    </w:r>
    <w:r w:rsidR="001053A2">
      <w:rPr>
        <w:rFonts w:ascii="Arial" w:hAnsi="Arial" w:cs="Arial"/>
        <w:b/>
      </w:rPr>
      <w:t>mber</w:t>
    </w:r>
    <w:r w:rsidR="00A0532B" w:rsidRPr="009B790F">
      <w:rPr>
        <w:rFonts w:ascii="Arial" w:hAnsi="Arial" w:cs="Arial"/>
        <w:b/>
      </w:rPr>
      <w:t xml:space="preserve"> 2023</w:t>
    </w:r>
    <w:r w:rsidR="00272F2A" w:rsidRPr="009B790F">
      <w:rPr>
        <w:rFonts w:ascii="Arial" w:hAnsi="Arial" w:cs="Arial"/>
        <w:b/>
      </w:rPr>
      <w:t xml:space="preserve"> - </w:t>
    </w:r>
    <w:r w:rsidR="00212C21" w:rsidRPr="009B790F">
      <w:rPr>
        <w:rFonts w:ascii="Arial" w:hAnsi="Arial" w:cs="Arial"/>
        <w:b/>
      </w:rPr>
      <w:t>7:</w:t>
    </w:r>
    <w:r w:rsidR="00AD25FC" w:rsidRPr="009B790F">
      <w:rPr>
        <w:rFonts w:ascii="Arial" w:hAnsi="Arial" w:cs="Arial"/>
        <w:b/>
      </w:rPr>
      <w:t>00</w:t>
    </w:r>
    <w:r w:rsidR="00212C21" w:rsidRPr="009B790F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1D"/>
    <w:rsid w:val="00002FA5"/>
    <w:rsid w:val="00010853"/>
    <w:rsid w:val="0001349D"/>
    <w:rsid w:val="00013A75"/>
    <w:rsid w:val="000159F7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1449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053A2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2B86"/>
    <w:rsid w:val="001A5069"/>
    <w:rsid w:val="001B3DCA"/>
    <w:rsid w:val="001B470A"/>
    <w:rsid w:val="001D20EA"/>
    <w:rsid w:val="001D3407"/>
    <w:rsid w:val="001D6F65"/>
    <w:rsid w:val="001E0E3A"/>
    <w:rsid w:val="001E2EEE"/>
    <w:rsid w:val="001E525A"/>
    <w:rsid w:val="001E5463"/>
    <w:rsid w:val="001F0807"/>
    <w:rsid w:val="001F1619"/>
    <w:rsid w:val="001F383B"/>
    <w:rsid w:val="001F712B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10A8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76F6D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16C"/>
    <w:rsid w:val="002A6E48"/>
    <w:rsid w:val="002A70CD"/>
    <w:rsid w:val="002B36C5"/>
    <w:rsid w:val="002C4C0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43E8"/>
    <w:rsid w:val="00367785"/>
    <w:rsid w:val="00371BFB"/>
    <w:rsid w:val="00376596"/>
    <w:rsid w:val="00376D0C"/>
    <w:rsid w:val="003776B1"/>
    <w:rsid w:val="003850A0"/>
    <w:rsid w:val="003927B8"/>
    <w:rsid w:val="00395390"/>
    <w:rsid w:val="003A0D8B"/>
    <w:rsid w:val="003A1D2A"/>
    <w:rsid w:val="003A1F34"/>
    <w:rsid w:val="003A4446"/>
    <w:rsid w:val="003A50C8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3F67CF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0204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A7305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267"/>
    <w:rsid w:val="0050065D"/>
    <w:rsid w:val="00501FB1"/>
    <w:rsid w:val="0050395E"/>
    <w:rsid w:val="00504957"/>
    <w:rsid w:val="005067D9"/>
    <w:rsid w:val="00506A8F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3C5A"/>
    <w:rsid w:val="00566297"/>
    <w:rsid w:val="00566385"/>
    <w:rsid w:val="00567549"/>
    <w:rsid w:val="0057142E"/>
    <w:rsid w:val="005725FC"/>
    <w:rsid w:val="005765E3"/>
    <w:rsid w:val="00593CB4"/>
    <w:rsid w:val="00594007"/>
    <w:rsid w:val="005952D9"/>
    <w:rsid w:val="00597FB5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5F763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292A"/>
    <w:rsid w:val="0064320D"/>
    <w:rsid w:val="0064435C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6C38"/>
    <w:rsid w:val="006E7A55"/>
    <w:rsid w:val="006F3BE2"/>
    <w:rsid w:val="006F6549"/>
    <w:rsid w:val="007017B9"/>
    <w:rsid w:val="00705E21"/>
    <w:rsid w:val="00710B64"/>
    <w:rsid w:val="00715567"/>
    <w:rsid w:val="007165D8"/>
    <w:rsid w:val="00716AC9"/>
    <w:rsid w:val="007233D9"/>
    <w:rsid w:val="00727DCC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2A8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E0C3B"/>
    <w:rsid w:val="007E68AA"/>
    <w:rsid w:val="007F11BD"/>
    <w:rsid w:val="007F1ED0"/>
    <w:rsid w:val="007F3CDA"/>
    <w:rsid w:val="007F47D4"/>
    <w:rsid w:val="00800042"/>
    <w:rsid w:val="008005CC"/>
    <w:rsid w:val="008025DE"/>
    <w:rsid w:val="00805CE7"/>
    <w:rsid w:val="00816068"/>
    <w:rsid w:val="0081637E"/>
    <w:rsid w:val="00816E0F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4379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3140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B790F"/>
    <w:rsid w:val="009C6D7D"/>
    <w:rsid w:val="009C7D92"/>
    <w:rsid w:val="009D00D7"/>
    <w:rsid w:val="009D0CC3"/>
    <w:rsid w:val="009D2114"/>
    <w:rsid w:val="009D4B2B"/>
    <w:rsid w:val="009D50A9"/>
    <w:rsid w:val="009D707E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532B"/>
    <w:rsid w:val="00A06E85"/>
    <w:rsid w:val="00A10398"/>
    <w:rsid w:val="00A1569F"/>
    <w:rsid w:val="00A15BE6"/>
    <w:rsid w:val="00A173CD"/>
    <w:rsid w:val="00A17C29"/>
    <w:rsid w:val="00A2116B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07C53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47B3E"/>
    <w:rsid w:val="00B51E5F"/>
    <w:rsid w:val="00B5763E"/>
    <w:rsid w:val="00B60BC0"/>
    <w:rsid w:val="00B60C32"/>
    <w:rsid w:val="00B7190C"/>
    <w:rsid w:val="00B772BE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C7D06"/>
    <w:rsid w:val="00BD2C05"/>
    <w:rsid w:val="00BE42E7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007A"/>
    <w:rsid w:val="00C52C09"/>
    <w:rsid w:val="00C5336F"/>
    <w:rsid w:val="00C5421D"/>
    <w:rsid w:val="00C62BA1"/>
    <w:rsid w:val="00C674DF"/>
    <w:rsid w:val="00C67D66"/>
    <w:rsid w:val="00C67EB8"/>
    <w:rsid w:val="00C706B5"/>
    <w:rsid w:val="00C716D3"/>
    <w:rsid w:val="00C74029"/>
    <w:rsid w:val="00C76E62"/>
    <w:rsid w:val="00C83DA4"/>
    <w:rsid w:val="00C862A2"/>
    <w:rsid w:val="00C86BB9"/>
    <w:rsid w:val="00C91E98"/>
    <w:rsid w:val="00CA0126"/>
    <w:rsid w:val="00CA3CA0"/>
    <w:rsid w:val="00CA526B"/>
    <w:rsid w:val="00CB1780"/>
    <w:rsid w:val="00CC21F9"/>
    <w:rsid w:val="00CC779E"/>
    <w:rsid w:val="00CD0D65"/>
    <w:rsid w:val="00CD14A6"/>
    <w:rsid w:val="00CD1D15"/>
    <w:rsid w:val="00CD49B5"/>
    <w:rsid w:val="00CD7084"/>
    <w:rsid w:val="00CD7B87"/>
    <w:rsid w:val="00CE58FE"/>
    <w:rsid w:val="00CE5AA6"/>
    <w:rsid w:val="00CE6214"/>
    <w:rsid w:val="00CF0C38"/>
    <w:rsid w:val="00CF0CA0"/>
    <w:rsid w:val="00CF0DA2"/>
    <w:rsid w:val="00CF3499"/>
    <w:rsid w:val="00CF5F43"/>
    <w:rsid w:val="00CF6C54"/>
    <w:rsid w:val="00CF6D09"/>
    <w:rsid w:val="00D01AC5"/>
    <w:rsid w:val="00D05884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0AF0"/>
    <w:rsid w:val="00D73524"/>
    <w:rsid w:val="00D73C51"/>
    <w:rsid w:val="00D803B1"/>
    <w:rsid w:val="00D80CC9"/>
    <w:rsid w:val="00D84512"/>
    <w:rsid w:val="00D84F6C"/>
    <w:rsid w:val="00D9331A"/>
    <w:rsid w:val="00D9461B"/>
    <w:rsid w:val="00DA35FD"/>
    <w:rsid w:val="00DB4CD9"/>
    <w:rsid w:val="00DB4D6B"/>
    <w:rsid w:val="00DB5E1F"/>
    <w:rsid w:val="00DB6A18"/>
    <w:rsid w:val="00DB6C61"/>
    <w:rsid w:val="00DC02A0"/>
    <w:rsid w:val="00DC0FD5"/>
    <w:rsid w:val="00DC12CC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5044"/>
    <w:rsid w:val="00E2631C"/>
    <w:rsid w:val="00E271E7"/>
    <w:rsid w:val="00E32C17"/>
    <w:rsid w:val="00E35E6A"/>
    <w:rsid w:val="00E36625"/>
    <w:rsid w:val="00E36886"/>
    <w:rsid w:val="00E36AE5"/>
    <w:rsid w:val="00E36FAA"/>
    <w:rsid w:val="00E371CF"/>
    <w:rsid w:val="00E45614"/>
    <w:rsid w:val="00E46189"/>
    <w:rsid w:val="00E54840"/>
    <w:rsid w:val="00E63B4A"/>
    <w:rsid w:val="00E667C1"/>
    <w:rsid w:val="00E73733"/>
    <w:rsid w:val="00E74B46"/>
    <w:rsid w:val="00E755C4"/>
    <w:rsid w:val="00E75F22"/>
    <w:rsid w:val="00E82E79"/>
    <w:rsid w:val="00E83462"/>
    <w:rsid w:val="00E92301"/>
    <w:rsid w:val="00E93027"/>
    <w:rsid w:val="00E9554E"/>
    <w:rsid w:val="00E959A9"/>
    <w:rsid w:val="00E96F29"/>
    <w:rsid w:val="00EA1BCA"/>
    <w:rsid w:val="00EA3BB5"/>
    <w:rsid w:val="00EA4AA1"/>
    <w:rsid w:val="00EA4E4B"/>
    <w:rsid w:val="00EB4FB1"/>
    <w:rsid w:val="00EB6074"/>
    <w:rsid w:val="00EC0898"/>
    <w:rsid w:val="00EC1109"/>
    <w:rsid w:val="00ED044B"/>
    <w:rsid w:val="00EE3A72"/>
    <w:rsid w:val="00EE4C24"/>
    <w:rsid w:val="00EE7B78"/>
    <w:rsid w:val="00EE7DE7"/>
    <w:rsid w:val="00EF1204"/>
    <w:rsid w:val="00EF3062"/>
    <w:rsid w:val="00EF6830"/>
    <w:rsid w:val="00F010FA"/>
    <w:rsid w:val="00F02D59"/>
    <w:rsid w:val="00F045F9"/>
    <w:rsid w:val="00F1219C"/>
    <w:rsid w:val="00F1285C"/>
    <w:rsid w:val="00F14327"/>
    <w:rsid w:val="00F16D12"/>
    <w:rsid w:val="00F210A5"/>
    <w:rsid w:val="00F2220C"/>
    <w:rsid w:val="00F266AA"/>
    <w:rsid w:val="00F26FD9"/>
    <w:rsid w:val="00F322C4"/>
    <w:rsid w:val="00F35F30"/>
    <w:rsid w:val="00F42248"/>
    <w:rsid w:val="00F43C81"/>
    <w:rsid w:val="00F44D29"/>
    <w:rsid w:val="00F47EFA"/>
    <w:rsid w:val="00F506AB"/>
    <w:rsid w:val="00F535E6"/>
    <w:rsid w:val="00F54DCB"/>
    <w:rsid w:val="00F5643A"/>
    <w:rsid w:val="00F70964"/>
    <w:rsid w:val="00F74531"/>
    <w:rsid w:val="00F755D1"/>
    <w:rsid w:val="00F77311"/>
    <w:rsid w:val="00F77356"/>
    <w:rsid w:val="00F775A6"/>
    <w:rsid w:val="00F821D4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docId w15:val="{9395D966-F5D9-4B05-A328-96A5C663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dc:description/>
  <cp:lastModifiedBy>Judy Zapalac</cp:lastModifiedBy>
  <cp:revision>2</cp:revision>
  <cp:lastPrinted>2023-12-08T16:36:00Z</cp:lastPrinted>
  <dcterms:created xsi:type="dcterms:W3CDTF">2023-12-08T16:37:00Z</dcterms:created>
  <dcterms:modified xsi:type="dcterms:W3CDTF">2023-12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